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579"/>
        <w:tblW w:w="11155" w:type="dxa"/>
        <w:tblLook w:val="04A0" w:firstRow="1" w:lastRow="0" w:firstColumn="1" w:lastColumn="0" w:noHBand="0" w:noVBand="1"/>
      </w:tblPr>
      <w:tblGrid>
        <w:gridCol w:w="3718"/>
        <w:gridCol w:w="3718"/>
        <w:gridCol w:w="3719"/>
      </w:tblGrid>
      <w:tr w:rsidR="00653315" w:rsidTr="00653315">
        <w:trPr>
          <w:trHeight w:val="455"/>
        </w:trPr>
        <w:tc>
          <w:tcPr>
            <w:tcW w:w="3718" w:type="dxa"/>
          </w:tcPr>
          <w:p w:rsidR="00653315" w:rsidRPr="00725AC1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725AC1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  <w:t>Title</w:t>
            </w:r>
          </w:p>
        </w:tc>
        <w:tc>
          <w:tcPr>
            <w:tcW w:w="3718" w:type="dxa"/>
          </w:tcPr>
          <w:p w:rsidR="00653315" w:rsidRPr="00725AC1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725AC1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  <w:t>Author</w:t>
            </w:r>
          </w:p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725AC1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  <w:t>Duration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725AC1">
        <w:trPr>
          <w:trHeight w:val="430"/>
        </w:trPr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9" w:type="dxa"/>
            <w:shd w:val="clear" w:color="auto" w:fill="99CCFF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*30 minutes</w:t>
            </w:r>
          </w:p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 xml:space="preserve">Come in for a drawer prize!! 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725AC1">
        <w:trPr>
          <w:trHeight w:val="455"/>
        </w:trPr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9" w:type="dxa"/>
            <w:shd w:val="clear" w:color="auto" w:fill="99CCFF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*30 minutes</w:t>
            </w:r>
          </w:p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 xml:space="preserve">Come in for a drawer prize! 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30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653315">
        <w:trPr>
          <w:trHeight w:val="455"/>
        </w:trPr>
        <w:tc>
          <w:tcPr>
            <w:tcW w:w="3718" w:type="dxa"/>
          </w:tcPr>
          <w:p w:rsidR="00653315" w:rsidRDefault="00653315" w:rsidP="00653315"/>
        </w:tc>
        <w:tc>
          <w:tcPr>
            <w:tcW w:w="3718" w:type="dxa"/>
          </w:tcPr>
          <w:p w:rsidR="00653315" w:rsidRDefault="00653315" w:rsidP="00653315"/>
        </w:tc>
        <w:tc>
          <w:tcPr>
            <w:tcW w:w="3719" w:type="dxa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30 minutes</w:t>
            </w:r>
          </w:p>
        </w:tc>
      </w:tr>
      <w:tr w:rsidR="00653315" w:rsidTr="00725AC1">
        <w:trPr>
          <w:trHeight w:val="430"/>
        </w:trPr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8" w:type="dxa"/>
            <w:shd w:val="clear" w:color="auto" w:fill="99CCFF"/>
          </w:tcPr>
          <w:p w:rsidR="00653315" w:rsidRDefault="00653315" w:rsidP="00653315"/>
        </w:tc>
        <w:tc>
          <w:tcPr>
            <w:tcW w:w="3719" w:type="dxa"/>
            <w:shd w:val="clear" w:color="auto" w:fill="99CCFF"/>
          </w:tcPr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>*30 minutes</w:t>
            </w:r>
          </w:p>
          <w:p w:rsidR="00653315" w:rsidRPr="00725AC1" w:rsidRDefault="00653315" w:rsidP="00653315">
            <w:pPr>
              <w:jc w:val="center"/>
              <w:rPr>
                <w:color w:val="ED7D31" w:themeColor="accent2"/>
              </w:rPr>
            </w:pPr>
            <w:r w:rsidRPr="00725AC1">
              <w:rPr>
                <w:color w:val="ED7D31" w:themeColor="accent2"/>
              </w:rPr>
              <w:t xml:space="preserve">You have completed the program!! Come in for raffle tickets. </w:t>
            </w:r>
          </w:p>
        </w:tc>
      </w:tr>
    </w:tbl>
    <w:p w:rsidR="00575DB4" w:rsidRDefault="008E03C5" w:rsidP="00575DB4">
      <w:pPr>
        <w:rPr>
          <w:b/>
          <w:color w:val="99CCFF"/>
          <w:sz w:val="56"/>
          <w:szCs w:val="56"/>
        </w:rPr>
      </w:pPr>
      <w:r>
        <w:rPr>
          <w:b/>
          <w:noProof/>
          <w:color w:val="99CCFF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104900" cy="854075"/>
            <wp:effectExtent l="0" t="0" r="0" b="0"/>
            <wp:wrapTight wrapText="bothSides">
              <wp:wrapPolygon edited="0">
                <wp:start x="4097" y="6263"/>
                <wp:lineTo x="0" y="8672"/>
                <wp:lineTo x="0" y="12045"/>
                <wp:lineTo x="4097" y="14935"/>
                <wp:lineTo x="5214" y="17344"/>
                <wp:lineTo x="16386" y="17344"/>
                <wp:lineTo x="19366" y="14935"/>
                <wp:lineTo x="20855" y="13008"/>
                <wp:lineTo x="19738" y="9154"/>
                <wp:lineTo x="7076" y="6263"/>
                <wp:lineTo x="4097" y="62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en_Spot_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99CCF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477000</wp:posOffset>
            </wp:positionH>
            <wp:positionV relativeFrom="paragraph">
              <wp:posOffset>0</wp:posOffset>
            </wp:positionV>
            <wp:extent cx="1076325" cy="1076325"/>
            <wp:effectExtent l="0" t="0" r="0" b="0"/>
            <wp:wrapTight wrapText="bothSides">
              <wp:wrapPolygon edited="0">
                <wp:start x="6499" y="3441"/>
                <wp:lineTo x="1912" y="9940"/>
                <wp:lineTo x="3058" y="16821"/>
                <wp:lineTo x="8411" y="18733"/>
                <wp:lineTo x="9175" y="19497"/>
                <wp:lineTo x="12234" y="19497"/>
                <wp:lineTo x="12998" y="18733"/>
                <wp:lineTo x="18350" y="16821"/>
                <wp:lineTo x="18733" y="15674"/>
                <wp:lineTo x="18733" y="11469"/>
                <wp:lineTo x="17968" y="10322"/>
                <wp:lineTo x="19497" y="7264"/>
                <wp:lineTo x="17968" y="5735"/>
                <wp:lineTo x="11851" y="3441"/>
                <wp:lineTo x="6499" y="344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n_Spot_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B4">
        <w:rPr>
          <w:b/>
          <w:color w:val="99CCFF"/>
          <w:sz w:val="56"/>
          <w:szCs w:val="56"/>
        </w:rPr>
        <w:t xml:space="preserve">    </w:t>
      </w:r>
      <w:r w:rsidR="00653315" w:rsidRPr="00725AC1">
        <w:rPr>
          <w:b/>
          <w:color w:val="99CCFF"/>
          <w:sz w:val="56"/>
          <w:szCs w:val="56"/>
        </w:rPr>
        <w:t>TEEN SUMMER READING LOG</w:t>
      </w:r>
    </w:p>
    <w:p w:rsidR="006C6378" w:rsidRPr="00ED6DD5" w:rsidRDefault="00575DB4" w:rsidP="00575DB4">
      <w:pPr>
        <w:rPr>
          <w:b/>
          <w:color w:val="99CCFF"/>
          <w:sz w:val="56"/>
          <w:szCs w:val="56"/>
        </w:rPr>
      </w:pPr>
      <w:bookmarkStart w:id="0" w:name="_GoBack"/>
      <w:r>
        <w:rPr>
          <w:b/>
          <w:color w:val="99CCFF"/>
          <w:sz w:val="56"/>
          <w:szCs w:val="56"/>
        </w:rPr>
        <w:t xml:space="preserve">       </w:t>
      </w:r>
      <w:r w:rsidR="006C6378" w:rsidRPr="006C6378">
        <w:rPr>
          <w:color w:val="ED7D31" w:themeColor="accent2"/>
        </w:rPr>
        <w:t>*Indicates that you are eligible to redeem your prize at the library!</w:t>
      </w:r>
      <w:bookmarkEnd w:id="0"/>
    </w:p>
    <w:sectPr w:rsidR="006C6378" w:rsidRPr="00ED6DD5" w:rsidSect="003C2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64" w:rsidRDefault="00AC4B64" w:rsidP="00653315">
      <w:pPr>
        <w:spacing w:after="0" w:line="240" w:lineRule="auto"/>
      </w:pPr>
      <w:r>
        <w:separator/>
      </w:r>
    </w:p>
  </w:endnote>
  <w:endnote w:type="continuationSeparator" w:id="0">
    <w:p w:rsidR="00AC4B64" w:rsidRDefault="00AC4B64" w:rsidP="006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64" w:rsidRDefault="00AC4B64" w:rsidP="00653315">
      <w:pPr>
        <w:spacing w:after="0" w:line="240" w:lineRule="auto"/>
      </w:pPr>
      <w:r>
        <w:separator/>
      </w:r>
    </w:p>
  </w:footnote>
  <w:footnote w:type="continuationSeparator" w:id="0">
    <w:p w:rsidR="00AC4B64" w:rsidRDefault="00AC4B64" w:rsidP="00653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36"/>
    <w:rsid w:val="000038CB"/>
    <w:rsid w:val="000A1AFF"/>
    <w:rsid w:val="0024214A"/>
    <w:rsid w:val="00354430"/>
    <w:rsid w:val="00384F75"/>
    <w:rsid w:val="003C2F36"/>
    <w:rsid w:val="00575DB4"/>
    <w:rsid w:val="00653315"/>
    <w:rsid w:val="006655D4"/>
    <w:rsid w:val="006C6378"/>
    <w:rsid w:val="00725AC1"/>
    <w:rsid w:val="007B509D"/>
    <w:rsid w:val="008909B3"/>
    <w:rsid w:val="008E03C5"/>
    <w:rsid w:val="00950027"/>
    <w:rsid w:val="00972269"/>
    <w:rsid w:val="00AC4B64"/>
    <w:rsid w:val="00B135DB"/>
    <w:rsid w:val="00E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6fc,#cfc,#cff,#9cf,#cf9,#0c9,#099"/>
    </o:shapedefaults>
    <o:shapelayout v:ext="edit">
      <o:idmap v:ext="edit" data="1"/>
    </o:shapelayout>
  </w:shapeDefaults>
  <w:decimalSymbol w:val="."/>
  <w:listSeparator w:val=","/>
  <w15:chartTrackingRefBased/>
  <w15:docId w15:val="{826713B8-346F-489A-A621-8F44D979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15"/>
  </w:style>
  <w:style w:type="paragraph" w:styleId="Footer">
    <w:name w:val="footer"/>
    <w:basedOn w:val="Normal"/>
    <w:link w:val="FooterChar"/>
    <w:uiPriority w:val="99"/>
    <w:unhideWhenUsed/>
    <w:rsid w:val="0065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7C28-BFF2-4183-9279-3B1ED64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ichio</dc:creator>
  <cp:keywords/>
  <dc:description/>
  <cp:lastModifiedBy>Marissa Timm</cp:lastModifiedBy>
  <cp:revision>6</cp:revision>
  <cp:lastPrinted>2022-05-20T19:14:00Z</cp:lastPrinted>
  <dcterms:created xsi:type="dcterms:W3CDTF">2022-05-20T19:13:00Z</dcterms:created>
  <dcterms:modified xsi:type="dcterms:W3CDTF">2022-05-20T21:22:00Z</dcterms:modified>
</cp:coreProperties>
</file>